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2CFF" w14:textId="61A7C855" w:rsidR="0077713B" w:rsidRPr="0001084D" w:rsidRDefault="0077713B" w:rsidP="0077713B">
      <w:pPr>
        <w:ind w:left="720"/>
        <w:jc w:val="center"/>
        <w:rPr>
          <w:rFonts w:cs="Arial"/>
          <w:b/>
          <w:sz w:val="28"/>
          <w:szCs w:val="28"/>
        </w:rPr>
      </w:pPr>
      <w:r w:rsidRPr="0001084D">
        <w:rPr>
          <w:rFonts w:cs="Arial"/>
          <w:b/>
          <w:sz w:val="28"/>
          <w:szCs w:val="28"/>
        </w:rPr>
        <w:t>PROACT-SCIPr-UK</w:t>
      </w:r>
      <w:r w:rsidRPr="0001084D">
        <w:rPr>
          <w:rFonts w:cs="Arial"/>
          <w:b/>
          <w:sz w:val="28"/>
          <w:szCs w:val="28"/>
          <w:vertAlign w:val="superscript"/>
        </w:rPr>
        <w:t>®</w:t>
      </w:r>
      <w:r w:rsidRPr="0001084D">
        <w:rPr>
          <w:rFonts w:cs="Arial"/>
          <w:b/>
          <w:sz w:val="28"/>
          <w:szCs w:val="28"/>
        </w:rPr>
        <w:t xml:space="preserve"> Instructor Course </w:t>
      </w:r>
    </w:p>
    <w:p w14:paraId="0665F5A0" w14:textId="77777777" w:rsidR="0077713B" w:rsidRPr="0001084D" w:rsidRDefault="0077713B" w:rsidP="0077713B">
      <w:pPr>
        <w:ind w:left="720"/>
        <w:jc w:val="center"/>
        <w:rPr>
          <w:rFonts w:cs="Arial"/>
          <w:b/>
          <w:sz w:val="28"/>
          <w:szCs w:val="28"/>
        </w:rPr>
      </w:pPr>
      <w:r w:rsidRPr="0001084D">
        <w:rPr>
          <w:rFonts w:cs="Arial"/>
          <w:b/>
          <w:sz w:val="28"/>
          <w:szCs w:val="28"/>
        </w:rPr>
        <w:t>Day 1 Presentation Feedback</w:t>
      </w:r>
    </w:p>
    <w:p w14:paraId="024C4204" w14:textId="424E34B1" w:rsidR="0077713B" w:rsidRPr="0001084D" w:rsidRDefault="00C50C41" w:rsidP="00866CB4">
      <w:pPr>
        <w:ind w:left="-567" w:hanging="142"/>
        <w:rPr>
          <w:rFonts w:cs="Arial"/>
        </w:rPr>
      </w:pPr>
      <w:r>
        <w:rPr>
          <w:rFonts w:cs="Arial"/>
          <w:b/>
        </w:rPr>
        <w:t xml:space="preserve">Participant </w:t>
      </w:r>
      <w:r w:rsidR="0077713B" w:rsidRPr="0001084D">
        <w:rPr>
          <w:rFonts w:cs="Arial"/>
          <w:b/>
        </w:rPr>
        <w:t>Name:</w:t>
      </w:r>
      <w:r w:rsidR="00866CB4">
        <w:rPr>
          <w:rFonts w:cs="Arial"/>
          <w:b/>
        </w:rPr>
        <w:tab/>
      </w:r>
      <w:r w:rsidR="00866CB4">
        <w:rPr>
          <w:rFonts w:cs="Arial"/>
          <w:b/>
        </w:rPr>
        <w:tab/>
      </w:r>
    </w:p>
    <w:p w14:paraId="428D3C24" w14:textId="4D4837ED" w:rsidR="0077713B" w:rsidRPr="0001084D" w:rsidRDefault="00866CB4" w:rsidP="00866CB4">
      <w:pPr>
        <w:ind w:left="-567" w:hanging="142"/>
        <w:rPr>
          <w:rFonts w:cs="Arial"/>
        </w:rPr>
      </w:pPr>
      <w:r w:rsidRPr="0001084D">
        <w:rPr>
          <w:rFonts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19B0E" wp14:editId="04EB88F1">
                <wp:simplePos x="0" y="0"/>
                <wp:positionH relativeFrom="margin">
                  <wp:posOffset>5211978</wp:posOffset>
                </wp:positionH>
                <wp:positionV relativeFrom="paragraph">
                  <wp:posOffset>12065</wp:posOffset>
                </wp:positionV>
                <wp:extent cx="992505" cy="507365"/>
                <wp:effectExtent l="0" t="0" r="17145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B58CE" w14:textId="77777777" w:rsidR="0077713B" w:rsidRPr="001E7B05" w:rsidRDefault="0077713B" w:rsidP="0077713B">
                            <w:pPr>
                              <w:pStyle w:val="Heading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7B05">
                              <w:rPr>
                                <w:sz w:val="20"/>
                                <w:szCs w:val="20"/>
                              </w:rPr>
                              <w:t>Pass / Re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19B0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0.4pt;margin-top:.95pt;width:78.15pt;height:39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">
                <v:textbox>
                  <w:txbxContent>
                    <w:p w14:paraId="1ABB58CE" w14:textId="77777777" w:rsidR="0077713B" w:rsidRPr="001E7B05" w:rsidRDefault="0077713B" w:rsidP="0077713B">
                      <w:pPr>
                        <w:pStyle w:val="Heading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E7B05">
                        <w:rPr>
                          <w:sz w:val="20"/>
                          <w:szCs w:val="20"/>
                        </w:rPr>
                        <w:t>Pass / Ref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13B" w:rsidRPr="0001084D">
        <w:rPr>
          <w:rFonts w:cs="Arial"/>
          <w:b/>
        </w:rPr>
        <w:t>Date:</w:t>
      </w:r>
      <w:r>
        <w:rPr>
          <w:rFonts w:cs="Arial"/>
        </w:rPr>
        <w:tab/>
      </w:r>
      <w:r w:rsidR="0077713B" w:rsidRPr="0001084D">
        <w:rPr>
          <w:rFonts w:cs="Arial"/>
        </w:rPr>
        <w:tab/>
      </w:r>
      <w:r w:rsidR="0077713B" w:rsidRPr="0001084D">
        <w:rPr>
          <w:rFonts w:cs="Arial"/>
        </w:rPr>
        <w:tab/>
      </w:r>
      <w:r w:rsidR="0077713B" w:rsidRPr="0001084D">
        <w:rPr>
          <w:rFonts w:cs="Arial"/>
        </w:rPr>
        <w:tab/>
      </w:r>
    </w:p>
    <w:p w14:paraId="3F48FCC2" w14:textId="4D4CA426" w:rsidR="0077713B" w:rsidRPr="00866CB4" w:rsidRDefault="00C50C41" w:rsidP="00866CB4">
      <w:pPr>
        <w:ind w:left="-567" w:hanging="142"/>
        <w:rPr>
          <w:rFonts w:cs="Arial"/>
          <w:bCs/>
        </w:rPr>
      </w:pPr>
      <w:r>
        <w:rPr>
          <w:rFonts w:cs="Arial"/>
          <w:b/>
        </w:rPr>
        <w:t>Instructor Name</w:t>
      </w:r>
      <w:r w:rsidR="0077713B" w:rsidRPr="0001084D">
        <w:rPr>
          <w:rFonts w:cs="Arial"/>
          <w:b/>
        </w:rPr>
        <w:t>:</w:t>
      </w:r>
      <w:r w:rsidR="0077713B" w:rsidRPr="0001084D">
        <w:rPr>
          <w:rFonts w:cs="Arial"/>
          <w:b/>
        </w:rPr>
        <w:tab/>
      </w:r>
      <w:r w:rsidR="0077713B" w:rsidRPr="0001084D">
        <w:rPr>
          <w:rFonts w:cs="Arial"/>
          <w:b/>
        </w:rPr>
        <w:tab/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875"/>
        <w:gridCol w:w="1221"/>
        <w:gridCol w:w="6394"/>
      </w:tblGrid>
      <w:tr w:rsidR="0077713B" w:rsidRPr="0001084D" w14:paraId="1902D2F0" w14:textId="77777777" w:rsidTr="00866CB4">
        <w:tc>
          <w:tcPr>
            <w:tcW w:w="2875" w:type="dxa"/>
            <w:shd w:val="clear" w:color="auto" w:fill="BFBFBF" w:themeFill="background1" w:themeFillShade="BF"/>
          </w:tcPr>
          <w:p w14:paraId="6E157A7C" w14:textId="2F58AAC6"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01084D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Presentation </w:t>
            </w:r>
          </w:p>
        </w:tc>
        <w:tc>
          <w:tcPr>
            <w:tcW w:w="1221" w:type="dxa"/>
            <w:shd w:val="clear" w:color="auto" w:fill="BFBFBF" w:themeFill="background1" w:themeFillShade="BF"/>
          </w:tcPr>
          <w:p w14:paraId="4908E959" w14:textId="77777777"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01084D">
              <w:rPr>
                <w:rFonts w:ascii="Arial" w:eastAsia="Times New Roman" w:hAnsi="Arial" w:cs="Arial"/>
                <w:b/>
                <w:color w:val="000000"/>
                <w:lang w:eastAsia="en-GB"/>
              </w:rPr>
              <w:t>Yes / No</w:t>
            </w:r>
          </w:p>
        </w:tc>
        <w:tc>
          <w:tcPr>
            <w:tcW w:w="6394" w:type="dxa"/>
            <w:shd w:val="clear" w:color="auto" w:fill="BFBFBF" w:themeFill="background1" w:themeFillShade="BF"/>
          </w:tcPr>
          <w:p w14:paraId="75ECD05F" w14:textId="77777777"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01084D">
              <w:rPr>
                <w:rFonts w:ascii="Arial" w:eastAsia="Times New Roman" w:hAnsi="Arial" w:cs="Arial"/>
                <w:b/>
                <w:color w:val="000000"/>
                <w:lang w:eastAsia="en-GB"/>
              </w:rPr>
              <w:t>Comments</w:t>
            </w:r>
          </w:p>
        </w:tc>
      </w:tr>
      <w:tr w:rsidR="0077713B" w:rsidRPr="0001084D" w14:paraId="3B18E237" w14:textId="77777777" w:rsidTr="00866CB4">
        <w:trPr>
          <w:trHeight w:val="759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1C62EF92" w14:textId="77777777" w:rsidR="0077713B" w:rsidRPr="0001084D" w:rsidRDefault="0077713B" w:rsidP="00866CB4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01084D">
              <w:rPr>
                <w:rFonts w:ascii="Arial" w:hAnsi="Arial" w:cs="Arial"/>
                <w:bCs/>
              </w:rPr>
              <w:t>Introduce themselves clearly?</w:t>
            </w:r>
          </w:p>
        </w:tc>
        <w:tc>
          <w:tcPr>
            <w:tcW w:w="1221" w:type="dxa"/>
            <w:vAlign w:val="center"/>
          </w:tcPr>
          <w:p w14:paraId="404A07C9" w14:textId="77777777" w:rsidR="0077713B" w:rsidRPr="0001084D" w:rsidRDefault="0077713B" w:rsidP="00866CB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6394" w:type="dxa"/>
            <w:vAlign w:val="center"/>
          </w:tcPr>
          <w:p w14:paraId="0B0788D4" w14:textId="77777777" w:rsidR="0077713B" w:rsidRPr="0001084D" w:rsidRDefault="0077713B" w:rsidP="00866CB4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77713B" w:rsidRPr="0001084D" w14:paraId="2E4101FF" w14:textId="77777777" w:rsidTr="00866CB4">
        <w:trPr>
          <w:trHeight w:val="759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766F5949" w14:textId="6264E5A8" w:rsidR="0077713B" w:rsidRPr="00866CB4" w:rsidRDefault="0077713B" w:rsidP="00866CB4">
            <w:pPr>
              <w:rPr>
                <w:rFonts w:ascii="Arial" w:hAnsi="Arial" w:cs="Arial"/>
                <w:bCs/>
              </w:rPr>
            </w:pPr>
            <w:r w:rsidRPr="0001084D">
              <w:rPr>
                <w:rFonts w:ascii="Arial" w:hAnsi="Arial" w:cs="Arial"/>
                <w:bCs/>
              </w:rPr>
              <w:t xml:space="preserve">Communicate effectively / voice projection, tone, and pace? </w:t>
            </w:r>
          </w:p>
        </w:tc>
        <w:tc>
          <w:tcPr>
            <w:tcW w:w="1221" w:type="dxa"/>
            <w:vAlign w:val="center"/>
          </w:tcPr>
          <w:p w14:paraId="28C142BA" w14:textId="77777777" w:rsidR="0077713B" w:rsidRPr="0001084D" w:rsidRDefault="0077713B" w:rsidP="00866CB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6394" w:type="dxa"/>
            <w:vAlign w:val="center"/>
          </w:tcPr>
          <w:p w14:paraId="6D17345F" w14:textId="77777777" w:rsidR="0077713B" w:rsidRPr="0001084D" w:rsidRDefault="0077713B" w:rsidP="00866CB4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77713B" w:rsidRPr="0001084D" w14:paraId="2CDA231A" w14:textId="77777777" w:rsidTr="00866CB4">
        <w:trPr>
          <w:trHeight w:val="759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1AE4A042" w14:textId="35358CBC" w:rsidR="0077713B" w:rsidRPr="00866CB4" w:rsidRDefault="0077713B" w:rsidP="00866CB4">
            <w:pPr>
              <w:rPr>
                <w:rFonts w:ascii="Arial" w:hAnsi="Arial" w:cs="Arial"/>
                <w:bCs/>
              </w:rPr>
            </w:pPr>
            <w:r w:rsidRPr="0001084D">
              <w:rPr>
                <w:rFonts w:ascii="Arial" w:hAnsi="Arial" w:cs="Arial"/>
                <w:bCs/>
              </w:rPr>
              <w:t>Appear confident and professional?</w:t>
            </w:r>
          </w:p>
        </w:tc>
        <w:tc>
          <w:tcPr>
            <w:tcW w:w="1221" w:type="dxa"/>
            <w:vAlign w:val="center"/>
          </w:tcPr>
          <w:p w14:paraId="4FE4CDEE" w14:textId="77777777" w:rsidR="0077713B" w:rsidRPr="0001084D" w:rsidRDefault="0077713B" w:rsidP="00866CB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6394" w:type="dxa"/>
            <w:vAlign w:val="center"/>
          </w:tcPr>
          <w:p w14:paraId="17016DB3" w14:textId="77777777" w:rsidR="0077713B" w:rsidRPr="0001084D" w:rsidRDefault="0077713B" w:rsidP="00866CB4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77713B" w:rsidRPr="0001084D" w14:paraId="53FDFE4C" w14:textId="77777777" w:rsidTr="00866CB4">
        <w:trPr>
          <w:trHeight w:val="759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49CC60E9" w14:textId="1336B7CA" w:rsidR="0077713B" w:rsidRPr="00866CB4" w:rsidRDefault="0077713B" w:rsidP="00866CB4">
            <w:pPr>
              <w:rPr>
                <w:rFonts w:ascii="Arial" w:hAnsi="Arial" w:cs="Arial"/>
                <w:bCs/>
              </w:rPr>
            </w:pPr>
            <w:r w:rsidRPr="0001084D">
              <w:rPr>
                <w:rFonts w:ascii="Arial" w:hAnsi="Arial" w:cs="Arial"/>
                <w:bCs/>
              </w:rPr>
              <w:t>Have a good rapport with group?</w:t>
            </w:r>
          </w:p>
        </w:tc>
        <w:tc>
          <w:tcPr>
            <w:tcW w:w="1221" w:type="dxa"/>
            <w:vAlign w:val="center"/>
          </w:tcPr>
          <w:p w14:paraId="40AEAADA" w14:textId="77777777" w:rsidR="0077713B" w:rsidRPr="0001084D" w:rsidRDefault="0077713B" w:rsidP="00866CB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6394" w:type="dxa"/>
            <w:vAlign w:val="center"/>
          </w:tcPr>
          <w:p w14:paraId="04A1F343" w14:textId="77777777" w:rsidR="0077713B" w:rsidRPr="0001084D" w:rsidRDefault="0077713B" w:rsidP="00866CB4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77713B" w:rsidRPr="0001084D" w14:paraId="006F4D3F" w14:textId="77777777" w:rsidTr="00866CB4">
        <w:trPr>
          <w:trHeight w:val="759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04D5A57D" w14:textId="79497C69" w:rsidR="0077713B" w:rsidRPr="00866CB4" w:rsidRDefault="0077713B" w:rsidP="00866CB4">
            <w:pPr>
              <w:rPr>
                <w:rFonts w:ascii="Arial" w:hAnsi="Arial" w:cs="Arial"/>
                <w:bCs/>
              </w:rPr>
            </w:pPr>
            <w:r w:rsidRPr="0001084D">
              <w:rPr>
                <w:rFonts w:ascii="Arial" w:hAnsi="Arial" w:cs="Arial"/>
                <w:bCs/>
              </w:rPr>
              <w:t>Demonstrate a positive attitude</w:t>
            </w:r>
          </w:p>
        </w:tc>
        <w:tc>
          <w:tcPr>
            <w:tcW w:w="1221" w:type="dxa"/>
            <w:vAlign w:val="center"/>
          </w:tcPr>
          <w:p w14:paraId="133A5A0B" w14:textId="77777777" w:rsidR="0077713B" w:rsidRPr="0001084D" w:rsidRDefault="0077713B" w:rsidP="00866CB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6394" w:type="dxa"/>
            <w:vAlign w:val="center"/>
          </w:tcPr>
          <w:p w14:paraId="7C130337" w14:textId="77777777" w:rsidR="0077713B" w:rsidRPr="0001084D" w:rsidRDefault="0077713B" w:rsidP="00866CB4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77713B" w:rsidRPr="0001084D" w14:paraId="39938906" w14:textId="77777777" w:rsidTr="00866CB4">
        <w:trPr>
          <w:trHeight w:val="759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2F0E293D" w14:textId="323A1522" w:rsidR="0077713B" w:rsidRPr="0001084D" w:rsidRDefault="0077713B" w:rsidP="00866CB4">
            <w:pPr>
              <w:rPr>
                <w:rFonts w:ascii="Arial" w:hAnsi="Arial" w:cs="Arial"/>
                <w:bCs/>
              </w:rPr>
            </w:pPr>
            <w:r w:rsidRPr="0001084D">
              <w:rPr>
                <w:rFonts w:ascii="Arial" w:hAnsi="Arial" w:cs="Arial"/>
                <w:bCs/>
              </w:rPr>
              <w:t>Conclude the presentation and clear area afterwards?</w:t>
            </w:r>
          </w:p>
        </w:tc>
        <w:tc>
          <w:tcPr>
            <w:tcW w:w="1221" w:type="dxa"/>
            <w:vAlign w:val="center"/>
          </w:tcPr>
          <w:p w14:paraId="4D50DD61" w14:textId="77777777" w:rsidR="0077713B" w:rsidRPr="0001084D" w:rsidRDefault="0077713B" w:rsidP="00866CB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6394" w:type="dxa"/>
            <w:vAlign w:val="center"/>
          </w:tcPr>
          <w:p w14:paraId="2BBE2B65" w14:textId="77777777" w:rsidR="0077713B" w:rsidRPr="0001084D" w:rsidRDefault="0077713B" w:rsidP="00866CB4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77713B" w:rsidRPr="0001084D" w14:paraId="69793CF6" w14:textId="77777777" w:rsidTr="00866CB4">
        <w:trPr>
          <w:trHeight w:val="759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5114E7A9" w14:textId="5AF14769" w:rsidR="0077713B" w:rsidRPr="0001084D" w:rsidRDefault="0077713B" w:rsidP="00866CB4">
            <w:pPr>
              <w:rPr>
                <w:rFonts w:ascii="Arial" w:hAnsi="Arial" w:cs="Arial"/>
                <w:bCs/>
              </w:rPr>
            </w:pPr>
            <w:r w:rsidRPr="0001084D">
              <w:rPr>
                <w:rFonts w:ascii="Arial" w:hAnsi="Arial" w:cs="Arial"/>
                <w:bCs/>
              </w:rPr>
              <w:t>Timing of the presentation</w:t>
            </w:r>
          </w:p>
        </w:tc>
        <w:tc>
          <w:tcPr>
            <w:tcW w:w="1221" w:type="dxa"/>
            <w:vAlign w:val="center"/>
          </w:tcPr>
          <w:p w14:paraId="2A082353" w14:textId="77777777" w:rsidR="0077713B" w:rsidRPr="0001084D" w:rsidRDefault="0077713B" w:rsidP="00866CB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1084D">
              <w:rPr>
                <w:rFonts w:ascii="Arial" w:eastAsia="Times New Roman" w:hAnsi="Arial" w:cs="Arial"/>
                <w:color w:val="000000"/>
                <w:lang w:eastAsia="en-GB"/>
              </w:rPr>
              <w:t>Under:</w:t>
            </w:r>
          </w:p>
          <w:p w14:paraId="153FF455" w14:textId="77777777" w:rsidR="0077713B" w:rsidRPr="0001084D" w:rsidRDefault="0077713B" w:rsidP="00866CB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1084D">
              <w:rPr>
                <w:rFonts w:ascii="Arial" w:eastAsia="Times New Roman" w:hAnsi="Arial" w:cs="Arial"/>
                <w:color w:val="000000"/>
                <w:lang w:eastAsia="en-GB"/>
              </w:rPr>
              <w:t>On time:</w:t>
            </w:r>
          </w:p>
          <w:p w14:paraId="518D17CD" w14:textId="77777777" w:rsidR="0077713B" w:rsidRPr="0001084D" w:rsidRDefault="0077713B" w:rsidP="00866CB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1084D">
              <w:rPr>
                <w:rFonts w:ascii="Arial" w:eastAsia="Times New Roman" w:hAnsi="Arial" w:cs="Arial"/>
                <w:color w:val="000000"/>
                <w:lang w:eastAsia="en-GB"/>
              </w:rPr>
              <w:t xml:space="preserve">Over: </w:t>
            </w:r>
          </w:p>
        </w:tc>
        <w:tc>
          <w:tcPr>
            <w:tcW w:w="6394" w:type="dxa"/>
            <w:vAlign w:val="center"/>
          </w:tcPr>
          <w:p w14:paraId="488D22B4" w14:textId="77777777" w:rsidR="0077713B" w:rsidRPr="0001084D" w:rsidRDefault="0077713B" w:rsidP="00866CB4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77713B" w:rsidRPr="0001084D" w14:paraId="5AB07DE5" w14:textId="77777777" w:rsidTr="00866CB4">
        <w:trPr>
          <w:trHeight w:val="5206"/>
        </w:trPr>
        <w:tc>
          <w:tcPr>
            <w:tcW w:w="10490" w:type="dxa"/>
            <w:gridSpan w:val="3"/>
            <w:tcBorders>
              <w:bottom w:val="nil"/>
            </w:tcBorders>
          </w:tcPr>
          <w:p w14:paraId="3910F5BF" w14:textId="4EC0909C" w:rsidR="0077713B" w:rsidRPr="00866CB4" w:rsidRDefault="0077713B" w:rsidP="00866CB4">
            <w:pPr>
              <w:spacing w:before="240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01084D">
              <w:rPr>
                <w:rFonts w:ascii="Arial" w:eastAsia="Times New Roman" w:hAnsi="Arial" w:cs="Arial"/>
                <w:b/>
                <w:color w:val="000000"/>
                <w:lang w:eastAsia="en-GB"/>
              </w:rPr>
              <w:t>Comments:</w:t>
            </w:r>
          </w:p>
        </w:tc>
      </w:tr>
      <w:tr w:rsidR="00866CB4" w:rsidRPr="0001084D" w14:paraId="6045B59E" w14:textId="77777777" w:rsidTr="00866CB4">
        <w:trPr>
          <w:trHeight w:val="557"/>
        </w:trPr>
        <w:tc>
          <w:tcPr>
            <w:tcW w:w="10490" w:type="dxa"/>
            <w:gridSpan w:val="3"/>
            <w:tcBorders>
              <w:top w:val="nil"/>
            </w:tcBorders>
            <w:vAlign w:val="center"/>
          </w:tcPr>
          <w:p w14:paraId="61F71DF9" w14:textId="1D653575" w:rsidR="00866CB4" w:rsidRPr="0001084D" w:rsidRDefault="00866CB4" w:rsidP="00866CB4">
            <w:pPr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Instructor </w:t>
            </w:r>
            <w:r w:rsidRPr="0001084D">
              <w:rPr>
                <w:rFonts w:ascii="Arial" w:eastAsia="Times New Roman" w:hAnsi="Arial" w:cs="Arial"/>
                <w:b/>
                <w:color w:val="000000"/>
                <w:lang w:eastAsia="en-GB"/>
              </w:rPr>
              <w:t>Signature:</w:t>
            </w:r>
          </w:p>
        </w:tc>
      </w:tr>
    </w:tbl>
    <w:p w14:paraId="3FDAAE68" w14:textId="77777777" w:rsidR="002F2894" w:rsidRDefault="002F2894" w:rsidP="00BA46CC"/>
    <w:sectPr w:rsidR="002F2894" w:rsidSect="00866CB4">
      <w:headerReference w:type="default" r:id="rId7"/>
      <w:footerReference w:type="default" r:id="rId8"/>
      <w:pgSz w:w="11906" w:h="16838"/>
      <w:pgMar w:top="1440" w:right="1440" w:bottom="851" w:left="1440" w:header="737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D2B4E" w14:textId="77777777" w:rsidR="009730D9" w:rsidRDefault="009730D9" w:rsidP="00B05393">
      <w:pPr>
        <w:spacing w:after="0" w:line="240" w:lineRule="auto"/>
      </w:pPr>
      <w:r>
        <w:separator/>
      </w:r>
    </w:p>
  </w:endnote>
  <w:endnote w:type="continuationSeparator" w:id="0">
    <w:p w14:paraId="43D1E2EA" w14:textId="77777777" w:rsidR="009730D9" w:rsidRDefault="009730D9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EDD0" w14:textId="0FF0203B" w:rsidR="00ED083F" w:rsidRPr="00620A25" w:rsidRDefault="00866CB4" w:rsidP="00C0315C">
    <w:pPr>
      <w:ind w:right="-613"/>
      <w:jc w:val="right"/>
      <w:rPr>
        <w:rFonts w:cs="Arial"/>
        <w:b/>
        <w:i/>
        <w:color w:val="008FC3"/>
      </w:rPr>
    </w:pPr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FB4DF7" wp14:editId="27408182">
              <wp:simplePos x="0" y="0"/>
              <wp:positionH relativeFrom="column">
                <wp:posOffset>-432003</wp:posOffset>
              </wp:positionH>
              <wp:positionV relativeFrom="paragraph">
                <wp:posOffset>318008</wp:posOffset>
              </wp:positionV>
              <wp:extent cx="6417310" cy="304800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731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CC2E96" w14:textId="77777777" w:rsidR="00187A62" w:rsidRPr="00C0315C" w:rsidRDefault="00187A62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©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77713B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Instructor Course – Presentation Feedback Day 1 V</w:t>
                          </w:r>
                          <w:r w:rsidR="00C50C41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2</w:t>
                          </w:r>
                          <w:r w:rsidR="0077713B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</w:t>
                          </w:r>
                          <w:r w:rsidR="00C50C41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23</w:t>
                          </w:r>
                          <w:r w:rsidR="0077713B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/1/201</w:t>
                          </w:r>
                          <w:r w:rsidR="00C50C41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8</w:t>
                          </w:r>
                          <w:r w:rsidR="0077713B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&amp; Consultancy </w:t>
                          </w:r>
                        </w:p>
                        <w:p w14:paraId="7D241AD0" w14:textId="77777777" w:rsidR="00187A62" w:rsidRDefault="00187A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B4DF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4pt;margin-top:25.05pt;width:505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" stroked="f">
              <v:textbox>
                <w:txbxContent>
                  <w:p w14:paraId="5DCC2E96" w14:textId="77777777" w:rsidR="00187A62" w:rsidRPr="00C0315C" w:rsidRDefault="00187A62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© 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77713B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Instructor Course – Presentation Feedback Day 1 V</w:t>
                    </w:r>
                    <w:r w:rsidR="00C50C41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2</w:t>
                    </w:r>
                    <w:r w:rsidR="0077713B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</w:t>
                    </w:r>
                    <w:r w:rsidR="00C50C41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23</w:t>
                    </w:r>
                    <w:r w:rsidR="0077713B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/1/201</w:t>
                    </w:r>
                    <w:r w:rsidR="00C50C41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8</w:t>
                    </w:r>
                    <w:r w:rsidR="0077713B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he Loddon Foundation Ltd t/a Loddon Training &amp; Consultancy </w:t>
                    </w:r>
                  </w:p>
                  <w:p w14:paraId="7D241AD0" w14:textId="77777777" w:rsidR="00187A62" w:rsidRDefault="00187A62"/>
                </w:txbxContent>
              </v:textbox>
            </v:shape>
          </w:pict>
        </mc:Fallback>
      </mc:AlternateContent>
    </w:r>
    <w:r w:rsidR="00A22709" w:rsidRPr="00620A25">
      <w:rPr>
        <w:rFonts w:cs="Arial"/>
        <w:b/>
        <w:i/>
        <w:color w:val="008FC3"/>
      </w:rPr>
      <w:t>Po</w:t>
    </w:r>
    <w:r w:rsidR="00B13888" w:rsidRPr="00620A25">
      <w:rPr>
        <w:rFonts w:cs="Arial"/>
        <w:b/>
        <w:i/>
        <w:color w:val="008FC3"/>
      </w:rPr>
      <w:t>sitively supporting Individual d</w:t>
    </w:r>
    <w:r w:rsidR="00A22709" w:rsidRPr="00620A25">
      <w:rPr>
        <w:rFonts w:cs="Arial"/>
        <w:b/>
        <w:i/>
        <w:color w:val="008FC3"/>
      </w:rPr>
      <w:t>evelopment</w:t>
    </w:r>
  </w:p>
  <w:p w14:paraId="5A595394" w14:textId="3139C2BA" w:rsidR="00187A62" w:rsidRDefault="00187A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DFB5" w14:textId="77777777" w:rsidR="009730D9" w:rsidRDefault="009730D9" w:rsidP="00B05393">
      <w:pPr>
        <w:spacing w:after="0" w:line="240" w:lineRule="auto"/>
      </w:pPr>
      <w:r>
        <w:separator/>
      </w:r>
    </w:p>
  </w:footnote>
  <w:footnote w:type="continuationSeparator" w:id="0">
    <w:p w14:paraId="5E644D3D" w14:textId="77777777" w:rsidR="009730D9" w:rsidRDefault="009730D9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19D6" w14:textId="054921F1" w:rsidR="00592959" w:rsidRPr="00866CB4" w:rsidRDefault="00866CB4" w:rsidP="00866CB4">
    <w:pPr>
      <w:rPr>
        <w:rFonts w:cs="Arial"/>
      </w:rPr>
    </w:pPr>
    <w:r w:rsidRPr="00B05393">
      <w:rPr>
        <w:noProof/>
        <w:lang w:eastAsia="en-GB"/>
        <w14:textOutline w14:w="9525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64384" behindDoc="1" locked="0" layoutInCell="1" allowOverlap="1" wp14:anchorId="26A058B8" wp14:editId="791E0642">
          <wp:simplePos x="0" y="0"/>
          <wp:positionH relativeFrom="column">
            <wp:posOffset>4118102</wp:posOffset>
          </wp:positionH>
          <wp:positionV relativeFrom="paragraph">
            <wp:posOffset>-314554</wp:posOffset>
          </wp:positionV>
          <wp:extent cx="2055495" cy="761365"/>
          <wp:effectExtent l="0" t="0" r="1905" b="63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495" cy="761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2959"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C810B1" wp14:editId="78918C47">
              <wp:simplePos x="0" y="0"/>
              <wp:positionH relativeFrom="column">
                <wp:posOffset>-475513</wp:posOffset>
              </wp:positionH>
              <wp:positionV relativeFrom="paragraph">
                <wp:posOffset>-95250</wp:posOffset>
              </wp:positionV>
              <wp:extent cx="2202815" cy="343535"/>
              <wp:effectExtent l="0" t="0" r="698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ECD2C" w14:textId="77777777" w:rsidR="00B05393" w:rsidRPr="00F013F8" w:rsidRDefault="00B05393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SCIPr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810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7.45pt;margin-top:-7.5pt;width:173.45pt;height:2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" stroked="f">
              <v:textbox>
                <w:txbxContent>
                  <w:p w14:paraId="5BBECD2C" w14:textId="77777777" w:rsidR="00B05393" w:rsidRPr="00F013F8" w:rsidRDefault="00B05393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SCIPr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100E76"/>
    <w:rsid w:val="00187A62"/>
    <w:rsid w:val="00236F8B"/>
    <w:rsid w:val="002F2894"/>
    <w:rsid w:val="0031776C"/>
    <w:rsid w:val="00420AF0"/>
    <w:rsid w:val="00431C0A"/>
    <w:rsid w:val="004C50EF"/>
    <w:rsid w:val="00592959"/>
    <w:rsid w:val="005D7FD0"/>
    <w:rsid w:val="005F76EE"/>
    <w:rsid w:val="00604502"/>
    <w:rsid w:val="00620A25"/>
    <w:rsid w:val="0077713B"/>
    <w:rsid w:val="00866CB4"/>
    <w:rsid w:val="009730D9"/>
    <w:rsid w:val="00A14005"/>
    <w:rsid w:val="00A22709"/>
    <w:rsid w:val="00B05393"/>
    <w:rsid w:val="00B13888"/>
    <w:rsid w:val="00BA46CC"/>
    <w:rsid w:val="00C0315C"/>
    <w:rsid w:val="00C50C41"/>
    <w:rsid w:val="00CD15CF"/>
    <w:rsid w:val="00D405F8"/>
    <w:rsid w:val="00D65D42"/>
    <w:rsid w:val="00ED083F"/>
    <w:rsid w:val="00F0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93B78"/>
  <w15:docId w15:val="{AEE8B972-C22C-45DC-8A2E-E878883B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7713B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77713B"/>
    <w:rPr>
      <w:rFonts w:eastAsia="Times New Roman" w:cs="Arial"/>
      <w:b/>
      <w:bCs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77713B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8024-BFCD-4525-BEFC-DEF20C73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.dotx</Template>
  <TotalTime>1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obert Doneux</cp:lastModifiedBy>
  <cp:revision>3</cp:revision>
  <cp:lastPrinted>2016-01-25T11:02:00Z</cp:lastPrinted>
  <dcterms:created xsi:type="dcterms:W3CDTF">2018-01-23T10:30:00Z</dcterms:created>
  <dcterms:modified xsi:type="dcterms:W3CDTF">2021-11-14T14:57:00Z</dcterms:modified>
</cp:coreProperties>
</file>